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29" w:rsidRPr="002756BE" w:rsidRDefault="00FB4915" w:rsidP="004D4F29">
      <w:pPr>
        <w:rPr>
          <w:rFonts w:ascii="ＭＳ 明朝" w:eastAsia="ＭＳ 明朝" w:hAnsi="ＭＳ 明朝"/>
          <w:sz w:val="22"/>
        </w:rPr>
      </w:pPr>
      <w:r w:rsidRPr="002756BE">
        <w:rPr>
          <w:rFonts w:ascii="ＭＳ 明朝" w:eastAsia="ＭＳ 明朝" w:hAnsi="ＭＳ 明朝" w:hint="eastAsia"/>
          <w:sz w:val="22"/>
        </w:rPr>
        <w:t>様式</w:t>
      </w:r>
      <w:r w:rsidR="004D4F29" w:rsidRPr="002756BE">
        <w:rPr>
          <w:rFonts w:ascii="ＭＳ 明朝" w:eastAsia="ＭＳ 明朝" w:hAnsi="ＭＳ 明朝" w:hint="eastAsia"/>
          <w:sz w:val="22"/>
        </w:rPr>
        <w:t>第</w:t>
      </w:r>
      <w:r w:rsidR="00004CBC">
        <w:rPr>
          <w:rFonts w:ascii="ＭＳ 明朝" w:eastAsia="ＭＳ 明朝" w:hAnsi="ＭＳ 明朝" w:hint="eastAsia"/>
          <w:sz w:val="22"/>
        </w:rPr>
        <w:t>８</w:t>
      </w:r>
      <w:r w:rsidR="004D4F29" w:rsidRPr="002756BE">
        <w:rPr>
          <w:rFonts w:ascii="ＭＳ 明朝" w:eastAsia="ＭＳ 明朝" w:hAnsi="ＭＳ 明朝" w:hint="eastAsia"/>
          <w:sz w:val="22"/>
        </w:rPr>
        <w:t>号</w:t>
      </w:r>
      <w:r w:rsidRPr="002756BE">
        <w:rPr>
          <w:rFonts w:ascii="ＭＳ 明朝" w:eastAsia="ＭＳ 明朝" w:hAnsi="ＭＳ 明朝" w:hint="eastAsia"/>
          <w:sz w:val="22"/>
        </w:rPr>
        <w:t>(</w:t>
      </w:r>
      <w:r w:rsidR="004D4F29" w:rsidRPr="002756BE">
        <w:rPr>
          <w:rFonts w:ascii="ＭＳ 明朝" w:eastAsia="ＭＳ 明朝" w:hAnsi="ＭＳ 明朝" w:hint="eastAsia"/>
          <w:sz w:val="22"/>
        </w:rPr>
        <w:t>第</w:t>
      </w:r>
      <w:r w:rsidR="00204C9D" w:rsidRPr="002756BE">
        <w:rPr>
          <w:rFonts w:ascii="ＭＳ 明朝" w:eastAsia="ＭＳ 明朝" w:hAnsi="ＭＳ 明朝" w:hint="eastAsia"/>
          <w:sz w:val="22"/>
        </w:rPr>
        <w:t>10</w:t>
      </w:r>
      <w:r w:rsidR="004D4F29" w:rsidRPr="002756BE">
        <w:rPr>
          <w:rFonts w:ascii="ＭＳ 明朝" w:eastAsia="ＭＳ 明朝" w:hAnsi="ＭＳ 明朝" w:hint="eastAsia"/>
          <w:sz w:val="22"/>
        </w:rPr>
        <w:t>条関係</w:t>
      </w:r>
      <w:r w:rsidRPr="002756BE">
        <w:rPr>
          <w:rFonts w:ascii="ＭＳ 明朝" w:eastAsia="ＭＳ 明朝" w:hAnsi="ＭＳ 明朝" w:hint="eastAsia"/>
          <w:sz w:val="22"/>
        </w:rPr>
        <w:t>)</w:t>
      </w:r>
    </w:p>
    <w:p w:rsidR="004D4F29" w:rsidRPr="002756BE" w:rsidRDefault="004D4F29" w:rsidP="004D4F29">
      <w:pPr>
        <w:rPr>
          <w:rFonts w:ascii="ＭＳ 明朝" w:eastAsia="ＭＳ 明朝" w:hAnsi="ＭＳ 明朝"/>
          <w:sz w:val="22"/>
        </w:rPr>
      </w:pPr>
    </w:p>
    <w:p w:rsidR="004D4F29" w:rsidRPr="002756BE" w:rsidRDefault="00FB4915" w:rsidP="004D4F29">
      <w:pPr>
        <w:jc w:val="center"/>
        <w:rPr>
          <w:rFonts w:ascii="ＭＳ 明朝" w:eastAsia="ＭＳ 明朝" w:hAnsi="ＭＳ 明朝"/>
          <w:sz w:val="24"/>
          <w:szCs w:val="24"/>
        </w:rPr>
      </w:pPr>
      <w:r w:rsidRPr="002756BE">
        <w:rPr>
          <w:rFonts w:ascii="ＭＳ 明朝" w:eastAsia="ＭＳ 明朝" w:hAnsi="ＭＳ 明朝" w:hint="eastAsia"/>
          <w:sz w:val="24"/>
          <w:szCs w:val="24"/>
        </w:rPr>
        <w:t>みさと</w:t>
      </w:r>
      <w:r w:rsidR="0022365D" w:rsidRPr="002756BE">
        <w:rPr>
          <w:rFonts w:ascii="ＭＳ 明朝" w:eastAsia="ＭＳ 明朝" w:hAnsi="ＭＳ 明朝" w:hint="eastAsia"/>
          <w:sz w:val="24"/>
          <w:szCs w:val="24"/>
        </w:rPr>
        <w:t>縁結び</w:t>
      </w:r>
      <w:r w:rsidR="004D4F29" w:rsidRPr="002756BE">
        <w:rPr>
          <w:rFonts w:ascii="ＭＳ 明朝" w:eastAsia="ＭＳ 明朝" w:hAnsi="ＭＳ 明朝" w:hint="eastAsia"/>
          <w:sz w:val="24"/>
          <w:szCs w:val="24"/>
        </w:rPr>
        <w:t>活動報告書</w:t>
      </w:r>
    </w:p>
    <w:p w:rsidR="004D4F29" w:rsidRPr="003848A4" w:rsidRDefault="004D4F29" w:rsidP="004D4F29">
      <w:pPr>
        <w:rPr>
          <w:rFonts w:ascii="ＭＳ 明朝" w:eastAsia="ＭＳ 明朝" w:hAnsi="ＭＳ 明朝"/>
          <w:sz w:val="22"/>
        </w:rPr>
      </w:pPr>
    </w:p>
    <w:p w:rsidR="004D4F29" w:rsidRPr="003848A4" w:rsidRDefault="004D4F29" w:rsidP="004D4F29">
      <w:pPr>
        <w:jc w:val="right"/>
        <w:rPr>
          <w:rFonts w:ascii="ＭＳ 明朝" w:eastAsia="ＭＳ 明朝" w:hAnsi="ＭＳ 明朝"/>
          <w:sz w:val="22"/>
        </w:rPr>
      </w:pPr>
      <w:r w:rsidRPr="003848A4">
        <w:rPr>
          <w:rFonts w:ascii="ＭＳ 明朝" w:eastAsia="ＭＳ 明朝" w:hAnsi="ＭＳ 明朝" w:hint="eastAsia"/>
          <w:sz w:val="22"/>
        </w:rPr>
        <w:t>年　　月　　日</w:t>
      </w:r>
    </w:p>
    <w:p w:rsidR="004D4F29" w:rsidRPr="00024B75" w:rsidRDefault="004D4F29" w:rsidP="004D4F29">
      <w:pPr>
        <w:rPr>
          <w:rFonts w:ascii="ＭＳ 明朝" w:eastAsia="ＭＳ 明朝" w:hAnsi="ＭＳ 明朝"/>
          <w:sz w:val="22"/>
        </w:rPr>
      </w:pPr>
    </w:p>
    <w:p w:rsidR="004D4F29" w:rsidRPr="003848A4" w:rsidRDefault="0022365D" w:rsidP="004D4F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会津美里町</w:t>
      </w:r>
      <w:r w:rsidR="00E45151">
        <w:rPr>
          <w:rFonts w:ascii="ＭＳ 明朝" w:eastAsia="ＭＳ 明朝" w:hAnsi="ＭＳ 明朝" w:hint="eastAsia"/>
          <w:sz w:val="22"/>
        </w:rPr>
        <w:t xml:space="preserve">長　</w:t>
      </w:r>
      <w:bookmarkStart w:id="0" w:name="_GoBack"/>
      <w:bookmarkEnd w:id="0"/>
    </w:p>
    <w:p w:rsidR="004D4F29" w:rsidRPr="003848A4" w:rsidRDefault="004D4F29" w:rsidP="004D4F29">
      <w:pPr>
        <w:rPr>
          <w:rFonts w:ascii="ＭＳ 明朝" w:eastAsia="ＭＳ 明朝" w:hAnsi="ＭＳ 明朝"/>
          <w:sz w:val="22"/>
        </w:rPr>
      </w:pPr>
    </w:p>
    <w:p w:rsidR="004D4F29" w:rsidRPr="003848A4" w:rsidRDefault="004D4F29" w:rsidP="004D4F29">
      <w:pPr>
        <w:rPr>
          <w:rFonts w:ascii="ＭＳ 明朝" w:eastAsia="ＭＳ 明朝" w:hAnsi="ＭＳ 明朝"/>
          <w:sz w:val="22"/>
        </w:rPr>
      </w:pPr>
    </w:p>
    <w:p w:rsidR="004D4F29" w:rsidRPr="003848A4" w:rsidRDefault="004D4F29" w:rsidP="004D4F29">
      <w:pPr>
        <w:wordWrap w:val="0"/>
        <w:jc w:val="right"/>
        <w:rPr>
          <w:rFonts w:ascii="ＭＳ 明朝" w:eastAsia="ＭＳ 明朝" w:hAnsi="ＭＳ 明朝"/>
          <w:sz w:val="22"/>
        </w:rPr>
      </w:pPr>
      <w:r w:rsidRPr="003848A4">
        <w:rPr>
          <w:rFonts w:ascii="ＭＳ 明朝" w:eastAsia="ＭＳ 明朝" w:hAnsi="ＭＳ 明朝" w:hint="eastAsia"/>
          <w:sz w:val="22"/>
        </w:rPr>
        <w:t xml:space="preserve">　</w:t>
      </w:r>
      <w:r w:rsidR="00004CBC">
        <w:rPr>
          <w:rFonts w:ascii="ＭＳ 明朝" w:eastAsia="ＭＳ 明朝" w:hAnsi="ＭＳ 明朝" w:hint="eastAsia"/>
          <w:sz w:val="22"/>
        </w:rPr>
        <w:t>報告者</w:t>
      </w:r>
      <w:r w:rsidR="0094268D">
        <w:rPr>
          <w:rFonts w:ascii="ＭＳ 明朝" w:eastAsia="ＭＳ 明朝" w:hAnsi="ＭＳ 明朝" w:hint="eastAsia"/>
          <w:sz w:val="22"/>
        </w:rPr>
        <w:t xml:space="preserve">氏名　　　　　　　　　　　　　</w:t>
      </w:r>
    </w:p>
    <w:p w:rsidR="004D4F29" w:rsidRPr="003848A4" w:rsidRDefault="004D4F29" w:rsidP="004D4F29">
      <w:pPr>
        <w:rPr>
          <w:rFonts w:ascii="ＭＳ 明朝" w:eastAsia="ＭＳ 明朝" w:hAnsi="ＭＳ 明朝"/>
          <w:sz w:val="22"/>
        </w:rPr>
      </w:pPr>
    </w:p>
    <w:p w:rsidR="004D4F29" w:rsidRPr="003848A4" w:rsidRDefault="004D4F29" w:rsidP="004D4F29">
      <w:pPr>
        <w:rPr>
          <w:rFonts w:ascii="ＭＳ 明朝" w:eastAsia="ＭＳ 明朝" w:hAnsi="ＭＳ 明朝"/>
          <w:sz w:val="22"/>
        </w:rPr>
      </w:pPr>
      <w:r w:rsidRPr="003848A4">
        <w:rPr>
          <w:rFonts w:ascii="ＭＳ 明朝" w:eastAsia="ＭＳ 明朝" w:hAnsi="ＭＳ 明朝" w:hint="eastAsia"/>
          <w:sz w:val="22"/>
        </w:rPr>
        <w:t xml:space="preserve">　次のとおり報告します。</w:t>
      </w:r>
    </w:p>
    <w:p w:rsidR="004D4F29" w:rsidRPr="003848A4" w:rsidRDefault="004D4F29" w:rsidP="004D4F2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2"/>
        <w:gridCol w:w="6994"/>
      </w:tblGrid>
      <w:tr w:rsidR="004D4F29" w:rsidRPr="003848A4" w:rsidTr="0039500F">
        <w:trPr>
          <w:trHeight w:val="566"/>
        </w:trPr>
        <w:tc>
          <w:tcPr>
            <w:tcW w:w="1418" w:type="dxa"/>
            <w:vAlign w:val="center"/>
          </w:tcPr>
          <w:p w:rsidR="004D4F29" w:rsidRPr="003848A4" w:rsidRDefault="005A6662" w:rsidP="003950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時</w:t>
            </w:r>
          </w:p>
        </w:tc>
        <w:tc>
          <w:tcPr>
            <w:tcW w:w="7176" w:type="dxa"/>
            <w:vAlign w:val="center"/>
          </w:tcPr>
          <w:p w:rsidR="004D4F29" w:rsidRPr="003848A4" w:rsidRDefault="004D4F29" w:rsidP="003950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48A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48A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848A4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4D4F29" w:rsidRPr="003848A4" w:rsidTr="0039500F">
        <w:trPr>
          <w:trHeight w:val="1040"/>
        </w:trPr>
        <w:tc>
          <w:tcPr>
            <w:tcW w:w="1418" w:type="dxa"/>
            <w:vAlign w:val="center"/>
          </w:tcPr>
          <w:p w:rsidR="004D4F29" w:rsidRPr="003848A4" w:rsidRDefault="004D4F29" w:rsidP="003950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48A4"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7176" w:type="dxa"/>
            <w:vAlign w:val="center"/>
          </w:tcPr>
          <w:p w:rsidR="004D4F29" w:rsidRPr="003848A4" w:rsidRDefault="004D4F29" w:rsidP="003950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4CBC" w:rsidRPr="003848A4" w:rsidTr="0039500F">
        <w:trPr>
          <w:trHeight w:val="1040"/>
        </w:trPr>
        <w:tc>
          <w:tcPr>
            <w:tcW w:w="1418" w:type="dxa"/>
            <w:vAlign w:val="center"/>
          </w:tcPr>
          <w:p w:rsidR="00004CBC" w:rsidRPr="003848A4" w:rsidRDefault="00004CBC" w:rsidP="003950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者</w:t>
            </w:r>
          </w:p>
        </w:tc>
        <w:tc>
          <w:tcPr>
            <w:tcW w:w="7176" w:type="dxa"/>
            <w:vAlign w:val="center"/>
          </w:tcPr>
          <w:p w:rsidR="00004CBC" w:rsidRPr="003848A4" w:rsidRDefault="00004CBC" w:rsidP="003950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4F29" w:rsidRPr="003848A4" w:rsidTr="00024B75">
        <w:trPr>
          <w:trHeight w:val="4957"/>
        </w:trPr>
        <w:tc>
          <w:tcPr>
            <w:tcW w:w="1418" w:type="dxa"/>
            <w:vAlign w:val="center"/>
          </w:tcPr>
          <w:p w:rsidR="004D4F29" w:rsidRPr="003848A4" w:rsidRDefault="004D4F29" w:rsidP="003950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48A4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176" w:type="dxa"/>
            <w:vAlign w:val="center"/>
          </w:tcPr>
          <w:p w:rsidR="004D4F29" w:rsidRPr="003848A4" w:rsidRDefault="004D4F29" w:rsidP="003950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4F29" w:rsidRPr="003848A4" w:rsidTr="00004CBC">
        <w:trPr>
          <w:trHeight w:val="1982"/>
        </w:trPr>
        <w:tc>
          <w:tcPr>
            <w:tcW w:w="1418" w:type="dxa"/>
            <w:vAlign w:val="center"/>
          </w:tcPr>
          <w:p w:rsidR="004D4F29" w:rsidRPr="003848A4" w:rsidRDefault="004D4F29" w:rsidP="003950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48A4"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7176" w:type="dxa"/>
            <w:vAlign w:val="center"/>
          </w:tcPr>
          <w:p w:rsidR="004D4F29" w:rsidRPr="003848A4" w:rsidRDefault="004D4F29" w:rsidP="0039500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B0900" w:rsidRPr="00104198" w:rsidRDefault="004B0900" w:rsidP="00004CBC">
      <w:pPr>
        <w:wordWrap w:val="0"/>
        <w:ind w:right="880"/>
        <w:rPr>
          <w:rFonts w:ascii="ＭＳ 明朝" w:eastAsia="ＭＳ 明朝" w:hAnsi="ＭＳ 明朝"/>
          <w:sz w:val="22"/>
        </w:rPr>
      </w:pPr>
    </w:p>
    <w:sectPr w:rsidR="004B0900" w:rsidRPr="00104198" w:rsidSect="000C6822">
      <w:headerReference w:type="default" r:id="rId7"/>
      <w:footerReference w:type="default" r:id="rId8"/>
      <w:pgSz w:w="11906" w:h="16838" w:code="9"/>
      <w:pgMar w:top="1418" w:right="1701" w:bottom="1134" w:left="1701" w:header="851" w:footer="46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C1" w:rsidRDefault="004242C1" w:rsidP="00641777">
      <w:r>
        <w:separator/>
      </w:r>
    </w:p>
  </w:endnote>
  <w:endnote w:type="continuationSeparator" w:id="0">
    <w:p w:rsidR="004242C1" w:rsidRDefault="004242C1" w:rsidP="0064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0E" w:rsidRDefault="0045620E" w:rsidP="003E61D8">
    <w:pPr>
      <w:pStyle w:val="a6"/>
      <w:ind w:right="210"/>
      <w:jc w:val="right"/>
    </w:pPr>
  </w:p>
  <w:p w:rsidR="0045620E" w:rsidRDefault="004562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C1" w:rsidRDefault="004242C1" w:rsidP="00641777">
      <w:r>
        <w:separator/>
      </w:r>
    </w:p>
  </w:footnote>
  <w:footnote w:type="continuationSeparator" w:id="0">
    <w:p w:rsidR="004242C1" w:rsidRDefault="004242C1" w:rsidP="0064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0E" w:rsidRPr="004D4CFA" w:rsidRDefault="0045620E" w:rsidP="004D4CFA">
    <w:pPr>
      <w:pStyle w:val="a4"/>
      <w:jc w:val="right"/>
      <w:rPr>
        <w:rFonts w:ascii="ＭＳ 明朝" w:eastAsia="ＭＳ 明朝" w:hAnsi="ＭＳ 明朝"/>
      </w:rPr>
    </w:pPr>
  </w:p>
  <w:p w:rsidR="0045620E" w:rsidRDefault="004562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F"/>
    <w:rsid w:val="0000316F"/>
    <w:rsid w:val="00004CBC"/>
    <w:rsid w:val="00024B75"/>
    <w:rsid w:val="00060918"/>
    <w:rsid w:val="0006502D"/>
    <w:rsid w:val="00084242"/>
    <w:rsid w:val="000938D0"/>
    <w:rsid w:val="000A10FA"/>
    <w:rsid w:val="000A4256"/>
    <w:rsid w:val="000A4A5E"/>
    <w:rsid w:val="000B2DC0"/>
    <w:rsid w:val="000B6CF8"/>
    <w:rsid w:val="000B7E4B"/>
    <w:rsid w:val="000C5D36"/>
    <w:rsid w:val="000C6822"/>
    <w:rsid w:val="000C6AAE"/>
    <w:rsid w:val="000F32D4"/>
    <w:rsid w:val="000F3C87"/>
    <w:rsid w:val="00100DAF"/>
    <w:rsid w:val="00104198"/>
    <w:rsid w:val="001202CF"/>
    <w:rsid w:val="0013371C"/>
    <w:rsid w:val="001418CF"/>
    <w:rsid w:val="001813D5"/>
    <w:rsid w:val="00193C72"/>
    <w:rsid w:val="001A2B28"/>
    <w:rsid w:val="001B0A61"/>
    <w:rsid w:val="001B1066"/>
    <w:rsid w:val="001C0F4C"/>
    <w:rsid w:val="001C7C5C"/>
    <w:rsid w:val="001D5B67"/>
    <w:rsid w:val="001F52D5"/>
    <w:rsid w:val="00204C9D"/>
    <w:rsid w:val="0022365D"/>
    <w:rsid w:val="00237E36"/>
    <w:rsid w:val="002473C1"/>
    <w:rsid w:val="00261F7F"/>
    <w:rsid w:val="00263F23"/>
    <w:rsid w:val="00272CE1"/>
    <w:rsid w:val="002756BE"/>
    <w:rsid w:val="002B04CD"/>
    <w:rsid w:val="002B2A05"/>
    <w:rsid w:val="002C1DDD"/>
    <w:rsid w:val="002C797B"/>
    <w:rsid w:val="002D12D6"/>
    <w:rsid w:val="003044E7"/>
    <w:rsid w:val="00313179"/>
    <w:rsid w:val="00315F9E"/>
    <w:rsid w:val="00325A7A"/>
    <w:rsid w:val="00337EC1"/>
    <w:rsid w:val="0034297A"/>
    <w:rsid w:val="003848A4"/>
    <w:rsid w:val="0039500F"/>
    <w:rsid w:val="003A4FCF"/>
    <w:rsid w:val="003A6E06"/>
    <w:rsid w:val="003E44C2"/>
    <w:rsid w:val="003E61D8"/>
    <w:rsid w:val="003F6B8B"/>
    <w:rsid w:val="00401A35"/>
    <w:rsid w:val="00402D9C"/>
    <w:rsid w:val="00411788"/>
    <w:rsid w:val="004119A2"/>
    <w:rsid w:val="00411F2E"/>
    <w:rsid w:val="00413EA5"/>
    <w:rsid w:val="00417EA0"/>
    <w:rsid w:val="004242C1"/>
    <w:rsid w:val="00425EE2"/>
    <w:rsid w:val="004477DC"/>
    <w:rsid w:val="00455CFE"/>
    <w:rsid w:val="0045620E"/>
    <w:rsid w:val="00465515"/>
    <w:rsid w:val="004921B5"/>
    <w:rsid w:val="00495092"/>
    <w:rsid w:val="004A02C4"/>
    <w:rsid w:val="004A5650"/>
    <w:rsid w:val="004B0900"/>
    <w:rsid w:val="004D4CFA"/>
    <w:rsid w:val="004D4F29"/>
    <w:rsid w:val="00505901"/>
    <w:rsid w:val="00536C87"/>
    <w:rsid w:val="0057039D"/>
    <w:rsid w:val="00571F58"/>
    <w:rsid w:val="00595E4A"/>
    <w:rsid w:val="005A6662"/>
    <w:rsid w:val="005B1AD0"/>
    <w:rsid w:val="005F76BB"/>
    <w:rsid w:val="006130E7"/>
    <w:rsid w:val="006215F6"/>
    <w:rsid w:val="00641777"/>
    <w:rsid w:val="00644144"/>
    <w:rsid w:val="00652D8D"/>
    <w:rsid w:val="0066346F"/>
    <w:rsid w:val="00683ECC"/>
    <w:rsid w:val="00685EC6"/>
    <w:rsid w:val="00697254"/>
    <w:rsid w:val="006A31D1"/>
    <w:rsid w:val="006D1DCC"/>
    <w:rsid w:val="006D236F"/>
    <w:rsid w:val="00705DE1"/>
    <w:rsid w:val="00747D38"/>
    <w:rsid w:val="00747D90"/>
    <w:rsid w:val="007B57F8"/>
    <w:rsid w:val="007C0D0C"/>
    <w:rsid w:val="007C5C74"/>
    <w:rsid w:val="007D3C60"/>
    <w:rsid w:val="007D450B"/>
    <w:rsid w:val="007F12FF"/>
    <w:rsid w:val="007F7FAF"/>
    <w:rsid w:val="008363BA"/>
    <w:rsid w:val="008703DB"/>
    <w:rsid w:val="00870EDE"/>
    <w:rsid w:val="008C4F3F"/>
    <w:rsid w:val="008C583A"/>
    <w:rsid w:val="008E1C4E"/>
    <w:rsid w:val="008E4680"/>
    <w:rsid w:val="009031D4"/>
    <w:rsid w:val="009225B9"/>
    <w:rsid w:val="009265BE"/>
    <w:rsid w:val="0094268D"/>
    <w:rsid w:val="00961BE4"/>
    <w:rsid w:val="00966A80"/>
    <w:rsid w:val="00996C6E"/>
    <w:rsid w:val="009A72F4"/>
    <w:rsid w:val="009B18E8"/>
    <w:rsid w:val="009B5B7E"/>
    <w:rsid w:val="009D56A2"/>
    <w:rsid w:val="00A02FD6"/>
    <w:rsid w:val="00A038E2"/>
    <w:rsid w:val="00A270F7"/>
    <w:rsid w:val="00A712FD"/>
    <w:rsid w:val="00A83CB6"/>
    <w:rsid w:val="00A87AE0"/>
    <w:rsid w:val="00A963CE"/>
    <w:rsid w:val="00AC48F1"/>
    <w:rsid w:val="00AE0A6B"/>
    <w:rsid w:val="00AE184B"/>
    <w:rsid w:val="00B02971"/>
    <w:rsid w:val="00B0364A"/>
    <w:rsid w:val="00B24DC5"/>
    <w:rsid w:val="00B3307B"/>
    <w:rsid w:val="00B53E18"/>
    <w:rsid w:val="00B90391"/>
    <w:rsid w:val="00BA4B97"/>
    <w:rsid w:val="00BB7456"/>
    <w:rsid w:val="00BB7C51"/>
    <w:rsid w:val="00BE5AF4"/>
    <w:rsid w:val="00BF4D9F"/>
    <w:rsid w:val="00C04C92"/>
    <w:rsid w:val="00C44965"/>
    <w:rsid w:val="00C61E9E"/>
    <w:rsid w:val="00C66C14"/>
    <w:rsid w:val="00C76D98"/>
    <w:rsid w:val="00C77981"/>
    <w:rsid w:val="00C91087"/>
    <w:rsid w:val="00CC1288"/>
    <w:rsid w:val="00CE299E"/>
    <w:rsid w:val="00CF2E49"/>
    <w:rsid w:val="00CF4267"/>
    <w:rsid w:val="00D01C0C"/>
    <w:rsid w:val="00D040BD"/>
    <w:rsid w:val="00D047DF"/>
    <w:rsid w:val="00D06462"/>
    <w:rsid w:val="00D11D3E"/>
    <w:rsid w:val="00D13974"/>
    <w:rsid w:val="00D341B9"/>
    <w:rsid w:val="00D4122A"/>
    <w:rsid w:val="00D860BC"/>
    <w:rsid w:val="00DA0A3E"/>
    <w:rsid w:val="00DA4363"/>
    <w:rsid w:val="00DD494F"/>
    <w:rsid w:val="00DE65D1"/>
    <w:rsid w:val="00DF4206"/>
    <w:rsid w:val="00E00451"/>
    <w:rsid w:val="00E44E4C"/>
    <w:rsid w:val="00E45151"/>
    <w:rsid w:val="00E45CF7"/>
    <w:rsid w:val="00E56210"/>
    <w:rsid w:val="00E5651C"/>
    <w:rsid w:val="00E60A4E"/>
    <w:rsid w:val="00EA2DD2"/>
    <w:rsid w:val="00EB7528"/>
    <w:rsid w:val="00EE35CC"/>
    <w:rsid w:val="00F02888"/>
    <w:rsid w:val="00F03728"/>
    <w:rsid w:val="00F24C2E"/>
    <w:rsid w:val="00F2541B"/>
    <w:rsid w:val="00F26F5D"/>
    <w:rsid w:val="00F31120"/>
    <w:rsid w:val="00F33201"/>
    <w:rsid w:val="00F41254"/>
    <w:rsid w:val="00F46D26"/>
    <w:rsid w:val="00F5783F"/>
    <w:rsid w:val="00F72369"/>
    <w:rsid w:val="00F72E2D"/>
    <w:rsid w:val="00FB4915"/>
    <w:rsid w:val="00FB7F63"/>
    <w:rsid w:val="00FC4344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5EE2857-425E-435F-9C83-3CA2ED5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777"/>
  </w:style>
  <w:style w:type="paragraph" w:styleId="a6">
    <w:name w:val="footer"/>
    <w:basedOn w:val="a"/>
    <w:link w:val="a7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777"/>
  </w:style>
  <w:style w:type="paragraph" w:styleId="a8">
    <w:name w:val="Balloon Text"/>
    <w:basedOn w:val="a"/>
    <w:link w:val="a9"/>
    <w:uiPriority w:val="99"/>
    <w:semiHidden/>
    <w:unhideWhenUsed/>
    <w:rsid w:val="0064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00451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E00451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E0045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0045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1E74-AFFA-4DC8-81DA-B1A7D6C4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秀智</dc:creator>
  <cp:keywords/>
  <dc:description/>
  <cp:lastModifiedBy>長谷川 貞幸</cp:lastModifiedBy>
  <cp:revision>4</cp:revision>
  <cp:lastPrinted>2017-03-30T00:58:00Z</cp:lastPrinted>
  <dcterms:created xsi:type="dcterms:W3CDTF">2020-01-15T05:46:00Z</dcterms:created>
  <dcterms:modified xsi:type="dcterms:W3CDTF">2022-01-04T01:54:00Z</dcterms:modified>
</cp:coreProperties>
</file>